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9FCCC" w14:textId="77777777" w:rsidR="0090382A" w:rsidRDefault="0090382A" w:rsidP="0090382A">
      <w:pPr>
        <w:tabs>
          <w:tab w:val="left" w:pos="1358"/>
          <w:tab w:val="center" w:pos="5233"/>
        </w:tabs>
        <w:spacing w:after="0"/>
        <w:jc w:val="center"/>
      </w:pPr>
      <w:bookmarkStart w:id="0" w:name="_GoBack"/>
      <w:bookmarkEnd w:id="0"/>
    </w:p>
    <w:p w14:paraId="265662B8" w14:textId="77777777" w:rsidR="0090382A" w:rsidRDefault="0090382A" w:rsidP="0090382A">
      <w:pPr>
        <w:tabs>
          <w:tab w:val="left" w:pos="1358"/>
          <w:tab w:val="center" w:pos="5233"/>
        </w:tabs>
        <w:spacing w:after="0"/>
        <w:jc w:val="center"/>
      </w:pPr>
    </w:p>
    <w:p w14:paraId="133F489D" w14:textId="6353F121" w:rsidR="00940D4D" w:rsidRDefault="00940D4D" w:rsidP="0090382A">
      <w:pPr>
        <w:tabs>
          <w:tab w:val="left" w:pos="1358"/>
          <w:tab w:val="center" w:pos="5233"/>
        </w:tabs>
        <w:spacing w:after="0"/>
        <w:jc w:val="center"/>
      </w:pPr>
      <w:r>
        <w:t>Частное учреждение профессиональная образовательная организация</w:t>
      </w:r>
    </w:p>
    <w:p w14:paraId="7DD166EE" w14:textId="77777777" w:rsidR="00940D4D" w:rsidRDefault="00940D4D" w:rsidP="00940D4D">
      <w:pPr>
        <w:spacing w:after="0"/>
        <w:jc w:val="center"/>
        <w:rPr>
          <w:b/>
          <w:bCs/>
        </w:rPr>
      </w:pPr>
      <w:r>
        <w:rPr>
          <w:b/>
          <w:bCs/>
        </w:rPr>
        <w:t>«СТОЛИЧНЫЙ БИЗНЕС КОЛЛЕДЖ»</w:t>
      </w:r>
    </w:p>
    <w:p w14:paraId="6566A5A1" w14:textId="77777777"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-</w:t>
      </w:r>
      <w:proofErr w:type="gramStart"/>
      <w:r>
        <w:rPr>
          <w:b/>
          <w:sz w:val="22"/>
          <w:szCs w:val="22"/>
        </w:rPr>
        <w:t>ЭКЗАМЕНАЦИОННАЯ  ВЕДОМОСТЬ</w:t>
      </w:r>
      <w:proofErr w:type="gramEnd"/>
    </w:p>
    <w:p w14:paraId="2DED045B" w14:textId="77777777"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</w:p>
    <w:p w14:paraId="66207D4E" w14:textId="04CDC260" w:rsidR="00940D4D" w:rsidRPr="00940D4D" w:rsidRDefault="00940D4D" w:rsidP="00940D4D">
      <w:pPr>
        <w:spacing w:after="0"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Дисциплина: </w:t>
      </w:r>
      <w:r w:rsidRPr="00940D4D">
        <w:rPr>
          <w:sz w:val="22"/>
          <w:szCs w:val="22"/>
          <w:u w:val="single"/>
        </w:rPr>
        <w:t>П</w:t>
      </w:r>
      <w:r w:rsidR="00B46AB0">
        <w:rPr>
          <w:sz w:val="22"/>
          <w:szCs w:val="22"/>
          <w:u w:val="single"/>
        </w:rPr>
        <w:t xml:space="preserve">сихология и этика делового общения </w:t>
      </w:r>
      <w:r w:rsidR="00B46AB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 xml:space="preserve">Группа  </w:t>
      </w:r>
      <w:r>
        <w:rPr>
          <w:b/>
          <w:sz w:val="22"/>
          <w:szCs w:val="22"/>
        </w:rPr>
        <w:t>1006</w:t>
      </w:r>
      <w:proofErr w:type="gramEnd"/>
      <w:r>
        <w:rPr>
          <w:b/>
          <w:sz w:val="22"/>
          <w:szCs w:val="22"/>
        </w:rPr>
        <w:t xml:space="preserve"> КМ  </w:t>
      </w:r>
      <w:r w:rsidRPr="00940D4D">
        <w:rPr>
          <w:u w:val="single"/>
        </w:rPr>
        <w:t>Зачет</w:t>
      </w:r>
    </w:p>
    <w:p w14:paraId="0774180B" w14:textId="33E9E6D5" w:rsidR="00940D4D" w:rsidRPr="00940D4D" w:rsidRDefault="00940D4D" w:rsidP="00940D4D">
      <w:pPr>
        <w:spacing w:after="0" w:line="24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реподаватель: </w:t>
      </w:r>
      <w:r w:rsidRPr="00940D4D">
        <w:rPr>
          <w:sz w:val="22"/>
          <w:szCs w:val="22"/>
          <w:u w:val="single"/>
        </w:rPr>
        <w:t>Григорьева Л.Л.</w:t>
      </w:r>
      <w:r>
        <w:rPr>
          <w:sz w:val="22"/>
          <w:szCs w:val="22"/>
        </w:rPr>
        <w:t xml:space="preserve">                                                               </w:t>
      </w:r>
      <w:proofErr w:type="gramStart"/>
      <w:r>
        <w:rPr>
          <w:sz w:val="22"/>
          <w:szCs w:val="22"/>
        </w:rPr>
        <w:t xml:space="preserve">Дата  </w:t>
      </w:r>
      <w:r w:rsidRPr="00940D4D">
        <w:rPr>
          <w:sz w:val="22"/>
          <w:szCs w:val="22"/>
          <w:u w:val="single"/>
        </w:rPr>
        <w:t>15.12.2020</w:t>
      </w:r>
      <w:proofErr w:type="gramEnd"/>
    </w:p>
    <w:p w14:paraId="0BCB1765" w14:textId="77777777" w:rsidR="00940D4D" w:rsidRDefault="00940D4D" w:rsidP="00940D4D">
      <w:pPr>
        <w:spacing w:after="0" w:line="240" w:lineRule="auto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4250"/>
        <w:gridCol w:w="1418"/>
        <w:gridCol w:w="1984"/>
        <w:gridCol w:w="1985"/>
      </w:tblGrid>
      <w:tr w:rsidR="00940D4D" w14:paraId="74DB9AEB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366A" w14:textId="77777777" w:rsidR="00940D4D" w:rsidRDefault="00940D4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722D473D" w14:textId="77777777" w:rsidR="00940D4D" w:rsidRDefault="00940D4D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DAFB" w14:textId="77777777"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7B5" w14:textId="502CFBF5" w:rsidR="00940D4D" w:rsidRDefault="00940D4D" w:rsidP="0090382A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  <w:p w14:paraId="59FF8381" w14:textId="77777777"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328" w14:textId="77777777"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A076" w14:textId="77777777" w:rsidR="00940D4D" w:rsidRDefault="00940D4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940D4D" w14:paraId="06BA243E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139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8841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Ахмад Акбар Назир    ( то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991" w14:textId="51B3D7A4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55A" w14:textId="1082C7B8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A30" w14:textId="36C4B300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66360767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B4B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CBA3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нкова</w:t>
            </w:r>
            <w:proofErr w:type="spellEnd"/>
            <w:r>
              <w:rPr>
                <w:lang w:eastAsia="en-US"/>
              </w:rPr>
              <w:t xml:space="preserve"> Дарья Сергеевна   (то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950" w14:textId="6D861A6E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6EBE" w14:textId="56C0E084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273" w14:textId="3313CEB5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5EB35681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D8C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299E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Белякова Влад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923" w14:textId="4CB0DD9B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A09" w14:textId="10AE22A1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856" w14:textId="19EDC914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32EAAA3B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75D9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749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ойтенко Эвелин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0DD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3DB" w14:textId="5797D4E0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CAB" w14:textId="5247B724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7A9A867A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8AA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0CCA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кторжевский</w:t>
            </w:r>
            <w:proofErr w:type="spellEnd"/>
            <w:r>
              <w:rPr>
                <w:lang w:eastAsia="en-US"/>
              </w:rPr>
              <w:t xml:space="preserve"> Марк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51D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7A4E" w14:textId="696A2D38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FB33" w14:textId="2449C6BB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4B2F9DA1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E3F1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47F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горьянц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ане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ар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513" w14:textId="38324FA9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3D3" w14:textId="29559EE7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8C9" w14:textId="3D59C7EE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00E1E940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7EE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FB9F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нбеков</w:t>
            </w:r>
            <w:proofErr w:type="spellEnd"/>
            <w:r>
              <w:rPr>
                <w:lang w:eastAsia="en-US"/>
              </w:rPr>
              <w:t xml:space="preserve"> Мамам </w:t>
            </w:r>
            <w:proofErr w:type="spellStart"/>
            <w:r>
              <w:rPr>
                <w:lang w:eastAsia="en-US"/>
              </w:rPr>
              <w:t>Серажутди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DD5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3DF" w14:textId="26672C68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6A4" w14:textId="3857C0B1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6E4F7070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D4A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410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Журба Васил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25A" w14:textId="7D26E3C0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470" w14:textId="77C887AE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99F0" w14:textId="198807DE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684E2BF8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A3C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5240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Зотова Мари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DDE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A578" w14:textId="61FE43DE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93" w14:textId="12A280A8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733F557E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392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9FCA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Казанцев  Виктор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140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F48" w14:textId="30E0DACE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40BC" w14:textId="7F2E5890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406B08B2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3E0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4104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шкадан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BB9" w14:textId="57FC4964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6D0" w14:textId="3D36E97A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B6F" w14:textId="30087A9C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44E7F82B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76B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2D25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елихов Кирилл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625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43F" w14:textId="34027E8E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A01" w14:textId="50547488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7ED9486A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F1E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BF0B" w14:textId="7407E56F" w:rsidR="00940D4D" w:rsidRPr="00890699" w:rsidRDefault="00940D4D">
            <w:pPr>
              <w:spacing w:after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Оганесян Сусанна </w:t>
            </w:r>
            <w:proofErr w:type="spellStart"/>
            <w:r>
              <w:rPr>
                <w:lang w:eastAsia="en-US"/>
              </w:rPr>
              <w:t>Матевосовна</w:t>
            </w:r>
            <w:proofErr w:type="spellEnd"/>
            <w:r>
              <w:rPr>
                <w:lang w:eastAsia="en-US"/>
              </w:rPr>
              <w:t xml:space="preserve">   (</w:t>
            </w:r>
            <w:proofErr w:type="spellStart"/>
            <w:r>
              <w:rPr>
                <w:lang w:eastAsia="en-US"/>
              </w:rPr>
              <w:t>тов</w:t>
            </w:r>
            <w:proofErr w:type="spellEnd"/>
            <w:r w:rsidR="00890699">
              <w:rPr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4DC" w14:textId="049858EC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126" w14:textId="0F53395F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0C8" w14:textId="530778A5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562BD3E7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F521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DF1B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Омаров </w:t>
            </w:r>
            <w:proofErr w:type="spellStart"/>
            <w:r>
              <w:rPr>
                <w:lang w:eastAsia="en-US"/>
              </w:rPr>
              <w:t>Чингизх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335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099" w14:textId="61F89613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6FB" w14:textId="60AC39B7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3C09E57E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203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8E9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Парамонов Иван Вячеславович   (</w:t>
            </w:r>
            <w:proofErr w:type="spellStart"/>
            <w:r>
              <w:rPr>
                <w:lang w:eastAsia="en-US"/>
              </w:rPr>
              <w:t>т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B18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E9A6" w14:textId="2FAE80B8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6EA7" w14:textId="4A2F1146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6F7F66A0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F11B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8CF2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Петросян </w:t>
            </w:r>
            <w:proofErr w:type="spellStart"/>
            <w:r>
              <w:rPr>
                <w:lang w:eastAsia="en-US"/>
              </w:rPr>
              <w:t>Мика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ви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E96" w14:textId="6398162C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EE9" w14:textId="548CF200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FE3" w14:textId="0AB68492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6242809D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D0D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6831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ынин</w:t>
            </w:r>
            <w:proofErr w:type="spellEnd"/>
            <w:r>
              <w:rPr>
                <w:lang w:eastAsia="en-US"/>
              </w:rPr>
              <w:t xml:space="preserve"> Павел Анатольевич  (</w:t>
            </w:r>
            <w:proofErr w:type="spellStart"/>
            <w:r>
              <w:rPr>
                <w:lang w:eastAsia="en-US"/>
              </w:rPr>
              <w:t>т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9AE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5CC" w14:textId="483DD16A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7EE" w14:textId="17089C39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6BE2585C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7FE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D6C3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оха</w:t>
            </w:r>
            <w:proofErr w:type="spellEnd"/>
            <w:r>
              <w:rPr>
                <w:lang w:eastAsia="en-US"/>
              </w:rPr>
              <w:t xml:space="preserve"> Ан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85C" w14:textId="5C9777EA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33D" w14:textId="0697ADC5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1B4" w14:textId="405DFF9D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890699" w14:paraId="07D9F084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D8C" w14:textId="77777777" w:rsidR="00890699" w:rsidRDefault="00890699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D06" w14:textId="460B2CEE" w:rsidR="00890699" w:rsidRDefault="00890699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ретдин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мил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EDD" w14:textId="39E0355C" w:rsidR="00890699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C67" w14:textId="35C77F2D" w:rsidR="00890699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646" w14:textId="7123F9C2" w:rsidR="00890699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30E36529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6AF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3BC0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Сингх Александр </w:t>
            </w:r>
            <w:proofErr w:type="spellStart"/>
            <w:r>
              <w:rPr>
                <w:lang w:eastAsia="en-US"/>
              </w:rPr>
              <w:t>Сантокх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F56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003" w14:textId="76628E4C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3EA7" w14:textId="0C316B82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73703828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8B74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3D2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отникова Анастас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3198" w14:textId="696BCCBB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A0C" w14:textId="4C645834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отлич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26E" w14:textId="5EF62095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204EBBE2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A56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CCFD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хагапс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уан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гаме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DEC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06C" w14:textId="441BFAFF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056" w14:textId="234CE379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13C18CD4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A260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E51C" w14:textId="77777777" w:rsidR="00940D4D" w:rsidRDefault="00940D4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Узбеков Его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51C5" w14:textId="679A189E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9F0" w14:textId="4166BD96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EF1" w14:textId="57BF6FA6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36177D2C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C70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9BC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ютчик</w:t>
            </w:r>
            <w:proofErr w:type="spellEnd"/>
            <w:r>
              <w:rPr>
                <w:lang w:eastAsia="en-US"/>
              </w:rPr>
              <w:t xml:space="preserve"> Егор Сергеевич    (</w:t>
            </w:r>
            <w:proofErr w:type="spellStart"/>
            <w:r>
              <w:rPr>
                <w:lang w:eastAsia="en-US"/>
              </w:rPr>
              <w:t>т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238" w14:textId="1DAF5AD0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E8F" w14:textId="1D83EDF9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0FB" w14:textId="662B1336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7DFCB28A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F78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DA4E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шимов</w:t>
            </w:r>
            <w:proofErr w:type="spellEnd"/>
            <w:r>
              <w:rPr>
                <w:lang w:eastAsia="en-US"/>
              </w:rPr>
              <w:t xml:space="preserve"> Амир </w:t>
            </w:r>
            <w:proofErr w:type="spellStart"/>
            <w:r>
              <w:rPr>
                <w:lang w:eastAsia="en-US"/>
              </w:rPr>
              <w:t>Ам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8C4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64B" w14:textId="2C9E5CB2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2D6" w14:textId="1D8CEBA4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3617F5E4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06D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1F06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жа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илит</w:t>
            </w:r>
            <w:proofErr w:type="spellEnd"/>
            <w:r>
              <w:rPr>
                <w:lang w:eastAsia="en-US"/>
              </w:rPr>
              <w:t xml:space="preserve"> Арту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275" w14:textId="29B78132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513" w14:textId="5256DD73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2F6" w14:textId="4238B112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16BD6F17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A9E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917A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афуллин</w:t>
            </w:r>
            <w:proofErr w:type="spellEnd"/>
            <w:r>
              <w:rPr>
                <w:lang w:eastAsia="en-US"/>
              </w:rPr>
              <w:t xml:space="preserve"> Максим </w:t>
            </w:r>
            <w:proofErr w:type="spellStart"/>
            <w:r>
              <w:rPr>
                <w:lang w:eastAsia="en-US"/>
              </w:rPr>
              <w:t>Р</w:t>
            </w:r>
            <w:r>
              <w:rPr>
                <w:sz w:val="22"/>
                <w:szCs w:val="22"/>
                <w:lang w:eastAsia="en-US"/>
              </w:rPr>
              <w:t>инато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(</w:t>
            </w:r>
            <w:proofErr w:type="spellStart"/>
            <w:r>
              <w:rPr>
                <w:sz w:val="22"/>
                <w:szCs w:val="22"/>
                <w:lang w:eastAsia="en-US"/>
              </w:rPr>
              <w:t>тов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EC9B" w14:textId="77777777" w:rsidR="00940D4D" w:rsidRDefault="00940D4D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D6BE" w14:textId="2CE3B725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819" w14:textId="13EDC5C0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  <w:tr w:rsidR="00940D4D" w14:paraId="7DB20ACE" w14:textId="77777777" w:rsidTr="008906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E2F" w14:textId="77777777" w:rsidR="00940D4D" w:rsidRDefault="00940D4D" w:rsidP="006135D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9031" w14:textId="77777777" w:rsidR="00940D4D" w:rsidRDefault="00940D4D">
            <w:pPr>
              <w:spacing w:after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улов</w:t>
            </w:r>
            <w:proofErr w:type="spellEnd"/>
            <w:r>
              <w:rPr>
                <w:lang w:eastAsia="en-US"/>
              </w:rPr>
              <w:t xml:space="preserve"> Роман </w:t>
            </w:r>
            <w:proofErr w:type="spellStart"/>
            <w:r>
              <w:rPr>
                <w:lang w:eastAsia="en-US"/>
              </w:rPr>
              <w:t>Самсо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9007" w14:textId="7FE425A4" w:rsidR="00940D4D" w:rsidRDefault="00890699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est-p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96B" w14:textId="36F5CA54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5A6" w14:textId="23C811CC" w:rsidR="00940D4D" w:rsidRDefault="00890699" w:rsidP="00890699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68EB">
              <w:rPr>
                <w:sz w:val="20"/>
                <w:szCs w:val="20"/>
                <w:lang w:eastAsia="en-US"/>
              </w:rPr>
              <w:t>Григорьева Л.Л.</w:t>
            </w:r>
          </w:p>
        </w:tc>
      </w:tr>
    </w:tbl>
    <w:p w14:paraId="34139135" w14:textId="77777777"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</w:p>
    <w:p w14:paraId="6DB65EEA" w14:textId="11E19DB1"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8A0F5F" wp14:editId="34F40E9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1722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EB89C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" strokeweight="2.25pt"/>
            </w:pict>
          </mc:Fallback>
        </mc:AlternateContent>
      </w:r>
      <w:r>
        <w:rPr>
          <w:b/>
          <w:sz w:val="22"/>
          <w:szCs w:val="22"/>
        </w:rPr>
        <w:t xml:space="preserve"> ИТОГИ   ЗАЧЕТА / ЭКЗАМЕНА   </w:t>
      </w:r>
    </w:p>
    <w:p w14:paraId="08642DD9" w14:textId="77777777" w:rsidR="00940D4D" w:rsidRDefault="00940D4D" w:rsidP="00940D4D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19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539"/>
        <w:gridCol w:w="1346"/>
        <w:gridCol w:w="2308"/>
        <w:gridCol w:w="2234"/>
        <w:gridCol w:w="1624"/>
      </w:tblGrid>
      <w:tr w:rsidR="00940D4D" w14:paraId="07B46FC3" w14:textId="77777777" w:rsidTr="00890699">
        <w:trPr>
          <w:trHeight w:val="4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949C" w14:textId="77777777"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CFAE" w14:textId="77777777"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Отличн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2A18" w14:textId="77777777"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Хорош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9311" w14:textId="77777777"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Удовлетворитель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D6E" w14:textId="77777777" w:rsidR="00940D4D" w:rsidRPr="00890699" w:rsidRDefault="00940D4D">
            <w:pPr>
              <w:spacing w:after="0"/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Неудовлетворительно (не зачтено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F07" w14:textId="77777777" w:rsidR="00940D4D" w:rsidRPr="00890699" w:rsidRDefault="00940D4D">
            <w:pPr>
              <w:spacing w:after="0"/>
              <w:jc w:val="center"/>
              <w:rPr>
                <w:sz w:val="17"/>
                <w:szCs w:val="17"/>
                <w:lang w:eastAsia="en-US"/>
              </w:rPr>
            </w:pPr>
            <w:r w:rsidRPr="00890699">
              <w:rPr>
                <w:sz w:val="17"/>
                <w:szCs w:val="17"/>
                <w:lang w:eastAsia="en-US"/>
              </w:rPr>
              <w:t>Не явилось</w:t>
            </w:r>
          </w:p>
        </w:tc>
      </w:tr>
      <w:tr w:rsidR="00940D4D" w14:paraId="3C7A16A2" w14:textId="77777777" w:rsidTr="00890699">
        <w:trPr>
          <w:trHeight w:val="3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3281" w14:textId="4336E25D" w:rsidR="00940D4D" w:rsidRDefault="00890699" w:rsidP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E36" w14:textId="2B96E43A"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52A" w14:textId="56BE41C3"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D82" w14:textId="5BEDB49F"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ACE" w14:textId="49372F59" w:rsidR="00940D4D" w:rsidRDefault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DDD" w14:textId="21284762" w:rsidR="00940D4D" w:rsidRDefault="00890699" w:rsidP="008906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</w:tbl>
    <w:p w14:paraId="086A8341" w14:textId="2D4517C8" w:rsidR="00940D4D" w:rsidRPr="00940D4D" w:rsidRDefault="00890699" w:rsidP="00890699">
      <w:pPr>
        <w:rPr>
          <w:sz w:val="28"/>
          <w:szCs w:val="28"/>
        </w:rPr>
      </w:pPr>
      <w:r>
        <w:rPr>
          <w:lang w:val="en-US"/>
        </w:rPr>
        <w:t xml:space="preserve">                                                                           </w:t>
      </w:r>
      <w:r w:rsidR="00940D4D">
        <w:t>Зам. Директора</w:t>
      </w:r>
      <w:r w:rsidR="00940D4D">
        <w:rPr>
          <w:sz w:val="28"/>
          <w:szCs w:val="28"/>
        </w:rPr>
        <w:t xml:space="preserve"> _____________________</w:t>
      </w:r>
    </w:p>
    <w:sectPr w:rsidR="00940D4D" w:rsidRPr="00940D4D" w:rsidSect="0090382A">
      <w:pgSz w:w="11906" w:h="16838"/>
      <w:pgMar w:top="851" w:right="56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7DE"/>
    <w:multiLevelType w:val="hybridMultilevel"/>
    <w:tmpl w:val="A666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91E"/>
    <w:multiLevelType w:val="hybridMultilevel"/>
    <w:tmpl w:val="A666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4D"/>
    <w:rsid w:val="00152CBB"/>
    <w:rsid w:val="00161E55"/>
    <w:rsid w:val="002B4DEF"/>
    <w:rsid w:val="003568EB"/>
    <w:rsid w:val="005239E7"/>
    <w:rsid w:val="00815801"/>
    <w:rsid w:val="00890699"/>
    <w:rsid w:val="0090382A"/>
    <w:rsid w:val="00940D4D"/>
    <w:rsid w:val="00B46AB0"/>
    <w:rsid w:val="00E13B1C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29E7"/>
  <w15:chartTrackingRefBased/>
  <w15:docId w15:val="{78F39257-CD6F-4E71-A366-F45F0BAD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D4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636F-A53F-4384-A322-BEA7906B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на Григорьева</dc:creator>
  <cp:keywords/>
  <dc:description/>
  <cp:lastModifiedBy>Пользователь Windows</cp:lastModifiedBy>
  <cp:revision>2</cp:revision>
  <dcterms:created xsi:type="dcterms:W3CDTF">2020-12-16T15:43:00Z</dcterms:created>
  <dcterms:modified xsi:type="dcterms:W3CDTF">2020-12-16T15:43:00Z</dcterms:modified>
</cp:coreProperties>
</file>